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FA6F1" w14:textId="7480C6AC" w:rsidR="00C73344" w:rsidRPr="00923627" w:rsidRDefault="00C626C3">
      <w:pPr>
        <w:rPr>
          <w:rFonts w:asciiTheme="minorHAnsi" w:hAnsiTheme="minorHAnsi" w:cs="Big Caslon"/>
        </w:rPr>
      </w:pPr>
      <w:r w:rsidRPr="00923627">
        <w:rPr>
          <w:rFonts w:asciiTheme="minorHAnsi" w:hAnsiTheme="minorHAnsi" w:cs="Big Caslon"/>
        </w:rPr>
        <w:t>Name _____________________________</w:t>
      </w:r>
      <w:r w:rsidR="00923627">
        <w:rPr>
          <w:rFonts w:asciiTheme="minorHAnsi" w:hAnsiTheme="minorHAnsi" w:cs="Big Caslon"/>
        </w:rPr>
        <w:t>______________</w:t>
      </w:r>
      <w:r w:rsidRPr="00923627">
        <w:rPr>
          <w:rFonts w:asciiTheme="minorHAnsi" w:hAnsiTheme="minorHAnsi" w:cs="Big Caslon"/>
        </w:rPr>
        <w:tab/>
      </w:r>
      <w:r w:rsidRPr="00923627">
        <w:rPr>
          <w:rFonts w:asciiTheme="minorHAnsi" w:hAnsiTheme="minorHAnsi" w:cs="Big Caslon"/>
        </w:rPr>
        <w:tab/>
        <w:t>Date ___________________________</w:t>
      </w:r>
      <w:r w:rsidRPr="00923627">
        <w:rPr>
          <w:rFonts w:asciiTheme="minorHAnsi" w:hAnsiTheme="minorHAnsi" w:cs="Big Caslon"/>
        </w:rPr>
        <w:tab/>
        <w:t>PD ________</w:t>
      </w:r>
    </w:p>
    <w:p w14:paraId="17F386A3" w14:textId="77777777" w:rsidR="00923627" w:rsidRPr="00923627" w:rsidRDefault="00923627" w:rsidP="00C626C3">
      <w:pPr>
        <w:jc w:val="center"/>
        <w:rPr>
          <w:rFonts w:asciiTheme="minorHAnsi" w:hAnsiTheme="minorHAnsi" w:cs="Big Caslon"/>
          <w:b/>
        </w:rPr>
      </w:pPr>
    </w:p>
    <w:p w14:paraId="1185D9D9" w14:textId="1DF4E363" w:rsidR="009C780E" w:rsidRDefault="00C626C3" w:rsidP="00C626C3">
      <w:pPr>
        <w:jc w:val="center"/>
        <w:rPr>
          <w:rFonts w:asciiTheme="minorHAnsi" w:hAnsiTheme="minorHAnsi" w:cs="Big Caslon"/>
          <w:b/>
        </w:rPr>
      </w:pPr>
      <w:r w:rsidRPr="00923627">
        <w:rPr>
          <w:rFonts w:asciiTheme="minorHAnsi" w:hAnsiTheme="minorHAnsi" w:cs="Big Caslon"/>
          <w:b/>
        </w:rPr>
        <w:t>“All Summer in a Day” (</w:t>
      </w:r>
      <w:r w:rsidR="00923627" w:rsidRPr="00923627">
        <w:rPr>
          <w:rFonts w:asciiTheme="minorHAnsi" w:hAnsiTheme="minorHAnsi" w:cs="Big Caslon"/>
          <w:b/>
        </w:rPr>
        <w:t xml:space="preserve">page </w:t>
      </w:r>
      <w:r w:rsidR="000F0164">
        <w:rPr>
          <w:rFonts w:asciiTheme="minorHAnsi" w:hAnsiTheme="minorHAnsi" w:cs="Big Caslon"/>
          <w:b/>
        </w:rPr>
        <w:t>64</w:t>
      </w:r>
      <w:r w:rsidR="00F44750">
        <w:rPr>
          <w:rFonts w:asciiTheme="minorHAnsi" w:hAnsiTheme="minorHAnsi" w:cs="Big Caslon"/>
          <w:b/>
        </w:rPr>
        <w:t>-70</w:t>
      </w:r>
      <w:bookmarkStart w:id="0" w:name="_GoBack"/>
      <w:bookmarkEnd w:id="0"/>
      <w:r w:rsidR="000F0164">
        <w:rPr>
          <w:rFonts w:asciiTheme="minorHAnsi" w:hAnsiTheme="minorHAnsi" w:cs="Big Caslon"/>
          <w:b/>
        </w:rPr>
        <w:t>)</w:t>
      </w:r>
    </w:p>
    <w:p w14:paraId="56396E00" w14:textId="57030404" w:rsidR="00C626C3" w:rsidRDefault="00923627" w:rsidP="00C626C3">
      <w:pPr>
        <w:jc w:val="center"/>
        <w:rPr>
          <w:rFonts w:asciiTheme="minorHAnsi" w:hAnsiTheme="minorHAnsi" w:cs="Big Caslon"/>
          <w:b/>
        </w:rPr>
      </w:pPr>
      <w:r w:rsidRPr="00923627">
        <w:rPr>
          <w:rFonts w:asciiTheme="minorHAnsi" w:hAnsiTheme="minorHAnsi" w:cs="Big Caslon"/>
          <w:b/>
        </w:rPr>
        <w:t xml:space="preserve"> </w:t>
      </w:r>
      <w:r w:rsidR="00C626C3" w:rsidRPr="00923627">
        <w:rPr>
          <w:rFonts w:asciiTheme="minorHAnsi" w:hAnsiTheme="minorHAnsi" w:cs="Big Caslon"/>
          <w:b/>
        </w:rPr>
        <w:t>Close Read Questions</w:t>
      </w:r>
    </w:p>
    <w:p w14:paraId="0DE9AB47" w14:textId="77777777" w:rsidR="00DC16BA" w:rsidRPr="00923627" w:rsidRDefault="00DC16BA" w:rsidP="00C626C3">
      <w:pPr>
        <w:jc w:val="center"/>
        <w:rPr>
          <w:rFonts w:asciiTheme="minorHAnsi" w:hAnsiTheme="minorHAnsi" w:cs="Big Caslon"/>
          <w:b/>
        </w:rPr>
      </w:pPr>
    </w:p>
    <w:p w14:paraId="743DE112" w14:textId="21AD7F26" w:rsidR="00C626C3" w:rsidRPr="00923627" w:rsidRDefault="00923627" w:rsidP="00923627">
      <w:pPr>
        <w:rPr>
          <w:rFonts w:asciiTheme="minorHAnsi" w:hAnsiTheme="minorHAnsi" w:cs="Big Caslon"/>
          <w:b/>
        </w:rPr>
      </w:pPr>
      <w:r w:rsidRPr="00923627">
        <w:rPr>
          <w:rFonts w:asciiTheme="minorHAnsi" w:hAnsiTheme="minorHAnsi" w:cs="Big Caslon"/>
          <w:b/>
        </w:rPr>
        <w:t xml:space="preserve">Directions: </w:t>
      </w:r>
      <w:r w:rsidRPr="00DC16BA">
        <w:rPr>
          <w:rFonts w:asciiTheme="minorHAnsi" w:hAnsiTheme="minorHAnsi" w:cs="Big Caslon"/>
          <w:i/>
        </w:rPr>
        <w:t xml:space="preserve">As you read “All Summer in a Day,” complete the following CRQs. </w:t>
      </w:r>
      <w:r w:rsidRPr="00DC16BA">
        <w:rPr>
          <w:rFonts w:asciiTheme="minorHAnsi" w:hAnsiTheme="minorHAnsi"/>
          <w:i/>
        </w:rPr>
        <w:t xml:space="preserve">You will be able to use the information you </w:t>
      </w:r>
      <w:r w:rsidRPr="00DC16BA">
        <w:rPr>
          <w:rFonts w:asciiTheme="minorHAnsi" w:hAnsiTheme="minorHAnsi"/>
          <w:i/>
        </w:rPr>
        <w:t xml:space="preserve">record and </w:t>
      </w:r>
      <w:r w:rsidRPr="00DC16BA">
        <w:rPr>
          <w:rFonts w:asciiTheme="minorHAnsi" w:hAnsiTheme="minorHAnsi"/>
          <w:i/>
        </w:rPr>
        <w:t>organize here in order to complete your final compare/contrast essay and “Life in Space” advertisement.</w:t>
      </w:r>
    </w:p>
    <w:p w14:paraId="6C20D51D" w14:textId="77777777" w:rsidR="00923627" w:rsidRPr="00923627" w:rsidRDefault="00923627" w:rsidP="00923627">
      <w:pPr>
        <w:rPr>
          <w:rFonts w:asciiTheme="minorHAnsi" w:hAnsiTheme="minorHAnsi" w:cs="Big Caslon"/>
        </w:rPr>
      </w:pPr>
    </w:p>
    <w:p w14:paraId="04F05F09" w14:textId="77777777" w:rsidR="00C626C3" w:rsidRPr="00923627" w:rsidRDefault="00C626C3" w:rsidP="00C626C3">
      <w:pPr>
        <w:rPr>
          <w:rFonts w:asciiTheme="minorHAnsi" w:hAnsiTheme="minorHAnsi" w:cs="Big Caslon"/>
        </w:rPr>
      </w:pPr>
      <w:r w:rsidRPr="00923627">
        <w:rPr>
          <w:rFonts w:asciiTheme="minorHAnsi" w:hAnsiTheme="minorHAnsi" w:cs="Big Caslon"/>
        </w:rPr>
        <w:t xml:space="preserve">1. On page 64, Bradbury provides a vivid description of life on Venus. Using text support, describe the setting and how it affects the mood. Explain why the author chose to begin the story this way. </w:t>
      </w:r>
    </w:p>
    <w:p w14:paraId="646346B2" w14:textId="77777777" w:rsidR="001240BA" w:rsidRPr="00923627" w:rsidRDefault="001240BA" w:rsidP="00C626C3">
      <w:pPr>
        <w:rPr>
          <w:rFonts w:asciiTheme="minorHAnsi" w:hAnsiTheme="minorHAnsi" w:cs="Big Caslon"/>
        </w:rPr>
      </w:pPr>
    </w:p>
    <w:p w14:paraId="740D6B97" w14:textId="77777777" w:rsidR="003041CA" w:rsidRPr="00923627" w:rsidRDefault="003041CA" w:rsidP="00C626C3">
      <w:pPr>
        <w:rPr>
          <w:rFonts w:asciiTheme="minorHAnsi" w:hAnsiTheme="minorHAnsi" w:cs="Big Caslon"/>
        </w:rPr>
      </w:pPr>
    </w:p>
    <w:p w14:paraId="3FD69083" w14:textId="77777777" w:rsidR="002F2B71" w:rsidRPr="00923627" w:rsidRDefault="002F2B71" w:rsidP="00C626C3">
      <w:pPr>
        <w:rPr>
          <w:rFonts w:asciiTheme="minorHAnsi" w:hAnsiTheme="minorHAnsi" w:cs="Big Caslon"/>
        </w:rPr>
      </w:pPr>
    </w:p>
    <w:p w14:paraId="73D89CD9" w14:textId="77777777" w:rsidR="003041CA" w:rsidRPr="00923627" w:rsidRDefault="003041CA" w:rsidP="00C626C3">
      <w:pPr>
        <w:rPr>
          <w:rFonts w:asciiTheme="minorHAnsi" w:hAnsiTheme="minorHAnsi" w:cs="Big Caslon"/>
        </w:rPr>
      </w:pPr>
    </w:p>
    <w:p w14:paraId="676A21A1" w14:textId="77777777" w:rsidR="006F5D98" w:rsidRPr="00923627" w:rsidRDefault="006F5D98" w:rsidP="00C626C3">
      <w:pPr>
        <w:rPr>
          <w:rFonts w:asciiTheme="minorHAnsi" w:hAnsiTheme="minorHAnsi" w:cs="Big Caslon"/>
        </w:rPr>
      </w:pPr>
    </w:p>
    <w:p w14:paraId="3DECE78D" w14:textId="77777777" w:rsidR="00815F60" w:rsidRDefault="00815F60" w:rsidP="00C626C3">
      <w:pPr>
        <w:rPr>
          <w:rFonts w:asciiTheme="minorHAnsi" w:hAnsiTheme="minorHAnsi" w:cs="Big Caslon"/>
        </w:rPr>
      </w:pPr>
    </w:p>
    <w:p w14:paraId="29943D00" w14:textId="77777777" w:rsidR="00292AFF" w:rsidRDefault="00292AFF" w:rsidP="00C626C3">
      <w:pPr>
        <w:rPr>
          <w:rFonts w:asciiTheme="minorHAnsi" w:hAnsiTheme="minorHAnsi" w:cs="Big Caslon"/>
        </w:rPr>
      </w:pPr>
    </w:p>
    <w:p w14:paraId="36F4F295" w14:textId="77777777" w:rsidR="00292AFF" w:rsidRPr="00923627" w:rsidRDefault="00292AFF" w:rsidP="00C626C3">
      <w:pPr>
        <w:rPr>
          <w:rFonts w:asciiTheme="minorHAnsi" w:hAnsiTheme="minorHAnsi" w:cs="Big Caslon"/>
        </w:rPr>
      </w:pPr>
    </w:p>
    <w:p w14:paraId="45451D6E" w14:textId="77777777" w:rsidR="003041CA" w:rsidRPr="00923627" w:rsidRDefault="003041CA" w:rsidP="00C626C3">
      <w:pPr>
        <w:rPr>
          <w:rFonts w:asciiTheme="minorHAnsi" w:hAnsiTheme="minorHAnsi" w:cs="Big Caslon"/>
        </w:rPr>
      </w:pPr>
    </w:p>
    <w:p w14:paraId="21520D39" w14:textId="77777777" w:rsidR="0056033D" w:rsidRPr="00923627" w:rsidRDefault="0056033D" w:rsidP="00C626C3">
      <w:pPr>
        <w:rPr>
          <w:rFonts w:asciiTheme="minorHAnsi" w:hAnsiTheme="minorHAnsi" w:cs="Big Caslon"/>
        </w:rPr>
      </w:pPr>
    </w:p>
    <w:p w14:paraId="1289969F" w14:textId="77777777" w:rsidR="00923627" w:rsidRPr="00923627" w:rsidRDefault="00923627" w:rsidP="00C626C3">
      <w:pPr>
        <w:rPr>
          <w:rFonts w:asciiTheme="minorHAnsi" w:hAnsiTheme="minorHAnsi" w:cs="Big Caslon"/>
        </w:rPr>
      </w:pPr>
    </w:p>
    <w:p w14:paraId="43640324" w14:textId="77777777" w:rsidR="00923627" w:rsidRPr="00923627" w:rsidRDefault="00923627" w:rsidP="00C626C3">
      <w:pPr>
        <w:rPr>
          <w:rFonts w:asciiTheme="minorHAnsi" w:hAnsiTheme="minorHAnsi" w:cs="Big Caslon"/>
        </w:rPr>
      </w:pPr>
    </w:p>
    <w:p w14:paraId="61850867" w14:textId="3705C069" w:rsidR="0056033D" w:rsidRPr="00923627" w:rsidRDefault="00292AFF" w:rsidP="0056033D">
      <w:pPr>
        <w:rPr>
          <w:rFonts w:asciiTheme="minorHAnsi" w:hAnsiTheme="minorHAnsi" w:cs="Big Caslon"/>
        </w:rPr>
      </w:pPr>
      <w:r>
        <w:rPr>
          <w:rFonts w:asciiTheme="minorHAnsi" w:hAnsiTheme="minorHAnsi" w:cs="Big Caslon"/>
        </w:rPr>
        <w:t>2</w:t>
      </w:r>
      <w:r w:rsidR="0056033D" w:rsidRPr="00923627">
        <w:rPr>
          <w:rFonts w:asciiTheme="minorHAnsi" w:hAnsiTheme="minorHAnsi" w:cs="Big Caslon"/>
        </w:rPr>
        <w:t xml:space="preserve">. </w:t>
      </w:r>
      <w:r w:rsidR="00216842" w:rsidRPr="00923627">
        <w:rPr>
          <w:rFonts w:asciiTheme="minorHAnsi" w:hAnsiTheme="minorHAnsi" w:cs="Big Caslon"/>
        </w:rPr>
        <w:t>E</w:t>
      </w:r>
      <w:r w:rsidR="0056033D" w:rsidRPr="00923627">
        <w:rPr>
          <w:rFonts w:asciiTheme="minorHAnsi" w:hAnsiTheme="minorHAnsi" w:cs="Big Caslon"/>
        </w:rPr>
        <w:t xml:space="preserve">xplain the use of </w:t>
      </w:r>
      <w:r w:rsidR="0056033D" w:rsidRPr="00923627">
        <w:rPr>
          <w:rFonts w:asciiTheme="minorHAnsi" w:hAnsiTheme="minorHAnsi" w:cs="Big Caslon"/>
          <w:i/>
        </w:rPr>
        <w:t>imagery</w:t>
      </w:r>
      <w:r w:rsidR="0056033D" w:rsidRPr="00923627">
        <w:rPr>
          <w:rFonts w:asciiTheme="minorHAnsi" w:hAnsiTheme="minorHAnsi" w:cs="Big Caslon"/>
        </w:rPr>
        <w:t xml:space="preserve"> used </w:t>
      </w:r>
      <w:r w:rsidR="00622DBE" w:rsidRPr="00923627">
        <w:rPr>
          <w:rFonts w:asciiTheme="minorHAnsi" w:hAnsiTheme="minorHAnsi" w:cs="Big Caslon"/>
        </w:rPr>
        <w:t>to describe “</w:t>
      </w:r>
      <w:r w:rsidR="00216842" w:rsidRPr="00923627">
        <w:rPr>
          <w:rFonts w:asciiTheme="minorHAnsi" w:hAnsiTheme="minorHAnsi" w:cs="Big Caslon"/>
        </w:rPr>
        <w:t>the jungle” throughout pages 68-69. Be sure to provide text support when providing your description</w:t>
      </w:r>
      <w:r w:rsidR="00923627" w:rsidRPr="00923627">
        <w:rPr>
          <w:rFonts w:asciiTheme="minorHAnsi" w:hAnsiTheme="minorHAnsi" w:cs="Big Caslon"/>
        </w:rPr>
        <w:t xml:space="preserve"> of the setting</w:t>
      </w:r>
      <w:r w:rsidR="00216842" w:rsidRPr="00923627">
        <w:rPr>
          <w:rFonts w:asciiTheme="minorHAnsi" w:hAnsiTheme="minorHAnsi" w:cs="Big Caslon"/>
        </w:rPr>
        <w:t xml:space="preserve">. </w:t>
      </w:r>
    </w:p>
    <w:p w14:paraId="2D6114E5" w14:textId="77777777" w:rsidR="00622DBE" w:rsidRPr="00923627" w:rsidRDefault="00622DBE" w:rsidP="0056033D">
      <w:pPr>
        <w:rPr>
          <w:rFonts w:asciiTheme="minorHAnsi" w:hAnsiTheme="minorHAnsi" w:cs="Big Caslon"/>
        </w:rPr>
      </w:pPr>
    </w:p>
    <w:p w14:paraId="29DB5215" w14:textId="77777777" w:rsidR="003041CA" w:rsidRPr="00923627" w:rsidRDefault="003041CA" w:rsidP="0056033D">
      <w:pPr>
        <w:rPr>
          <w:rFonts w:asciiTheme="minorHAnsi" w:hAnsiTheme="minorHAnsi" w:cs="Big Caslon"/>
        </w:rPr>
      </w:pPr>
    </w:p>
    <w:p w14:paraId="0E967CD4" w14:textId="77777777" w:rsidR="006F5D98" w:rsidRDefault="006F5D98" w:rsidP="0056033D">
      <w:pPr>
        <w:rPr>
          <w:rFonts w:asciiTheme="minorHAnsi" w:hAnsiTheme="minorHAnsi" w:cs="Big Caslon"/>
        </w:rPr>
      </w:pPr>
    </w:p>
    <w:p w14:paraId="525ABE04" w14:textId="77777777" w:rsidR="00923627" w:rsidRDefault="00923627" w:rsidP="0056033D">
      <w:pPr>
        <w:rPr>
          <w:rFonts w:asciiTheme="minorHAnsi" w:hAnsiTheme="minorHAnsi" w:cs="Big Caslon"/>
        </w:rPr>
      </w:pPr>
    </w:p>
    <w:p w14:paraId="72B345CC" w14:textId="77777777" w:rsidR="00292AFF" w:rsidRDefault="00292AFF" w:rsidP="0056033D">
      <w:pPr>
        <w:rPr>
          <w:rFonts w:asciiTheme="minorHAnsi" w:hAnsiTheme="minorHAnsi" w:cs="Big Caslon"/>
        </w:rPr>
      </w:pPr>
    </w:p>
    <w:p w14:paraId="62899227" w14:textId="77777777" w:rsidR="00292AFF" w:rsidRDefault="00292AFF" w:rsidP="0056033D">
      <w:pPr>
        <w:rPr>
          <w:rFonts w:asciiTheme="minorHAnsi" w:hAnsiTheme="minorHAnsi" w:cs="Big Caslon"/>
        </w:rPr>
      </w:pPr>
    </w:p>
    <w:p w14:paraId="52B8C380" w14:textId="77777777" w:rsidR="00292AFF" w:rsidRDefault="00292AFF" w:rsidP="0056033D">
      <w:pPr>
        <w:rPr>
          <w:rFonts w:asciiTheme="minorHAnsi" w:hAnsiTheme="minorHAnsi" w:cs="Big Caslon"/>
        </w:rPr>
      </w:pPr>
    </w:p>
    <w:p w14:paraId="2FC19D80" w14:textId="77777777" w:rsidR="00292AFF" w:rsidRDefault="00292AFF" w:rsidP="0056033D">
      <w:pPr>
        <w:rPr>
          <w:rFonts w:asciiTheme="minorHAnsi" w:hAnsiTheme="minorHAnsi" w:cs="Big Caslon"/>
        </w:rPr>
      </w:pPr>
    </w:p>
    <w:p w14:paraId="31C413E3" w14:textId="77777777" w:rsidR="00292AFF" w:rsidRDefault="00292AFF" w:rsidP="0056033D">
      <w:pPr>
        <w:rPr>
          <w:rFonts w:asciiTheme="minorHAnsi" w:hAnsiTheme="minorHAnsi" w:cs="Big Caslon"/>
        </w:rPr>
      </w:pPr>
    </w:p>
    <w:p w14:paraId="4A3BC3E1" w14:textId="77777777" w:rsidR="00292AFF" w:rsidRDefault="00292AFF" w:rsidP="0056033D">
      <w:pPr>
        <w:rPr>
          <w:rFonts w:asciiTheme="minorHAnsi" w:hAnsiTheme="minorHAnsi" w:cs="Big Caslon"/>
        </w:rPr>
      </w:pPr>
    </w:p>
    <w:p w14:paraId="1530DD78" w14:textId="77777777" w:rsidR="00292AFF" w:rsidRDefault="00292AFF" w:rsidP="0056033D">
      <w:pPr>
        <w:rPr>
          <w:rFonts w:asciiTheme="minorHAnsi" w:hAnsiTheme="minorHAnsi" w:cs="Big Caslon"/>
        </w:rPr>
      </w:pPr>
    </w:p>
    <w:p w14:paraId="0EAD0184" w14:textId="77777777" w:rsidR="00292AFF" w:rsidRDefault="00292AFF" w:rsidP="0056033D">
      <w:pPr>
        <w:rPr>
          <w:rFonts w:asciiTheme="minorHAnsi" w:hAnsiTheme="minorHAnsi" w:cs="Big Caslon"/>
        </w:rPr>
      </w:pPr>
    </w:p>
    <w:p w14:paraId="7E388D85" w14:textId="77777777" w:rsidR="00923627" w:rsidRPr="00923627" w:rsidRDefault="00923627" w:rsidP="0056033D">
      <w:pPr>
        <w:rPr>
          <w:rFonts w:asciiTheme="minorHAnsi" w:hAnsiTheme="minorHAnsi" w:cs="Big Caslon"/>
        </w:rPr>
      </w:pPr>
    </w:p>
    <w:p w14:paraId="006B5BEE" w14:textId="44DEBB3B" w:rsidR="00622DBE" w:rsidRPr="00923627" w:rsidRDefault="00292AFF" w:rsidP="0056033D">
      <w:pPr>
        <w:rPr>
          <w:rFonts w:asciiTheme="minorHAnsi" w:hAnsiTheme="minorHAnsi" w:cs="Big Caslon"/>
        </w:rPr>
      </w:pPr>
      <w:r>
        <w:rPr>
          <w:rFonts w:asciiTheme="minorHAnsi" w:hAnsiTheme="minorHAnsi" w:cs="Big Caslon"/>
        </w:rPr>
        <w:t>3</w:t>
      </w:r>
      <w:r w:rsidR="00622DBE" w:rsidRPr="00923627">
        <w:rPr>
          <w:rFonts w:asciiTheme="minorHAnsi" w:hAnsiTheme="minorHAnsi" w:cs="Big Caslon"/>
        </w:rPr>
        <w:t>. In reference to “setting,”</w:t>
      </w:r>
      <w:r w:rsidR="005E4C29" w:rsidRPr="00923627">
        <w:rPr>
          <w:rFonts w:asciiTheme="minorHAnsi" w:hAnsiTheme="minorHAnsi" w:cs="Big Caslon"/>
        </w:rPr>
        <w:t xml:space="preserve"> reread lines 115-126 </w:t>
      </w:r>
      <w:r w:rsidR="00622DBE" w:rsidRPr="00923627">
        <w:rPr>
          <w:rFonts w:asciiTheme="minorHAnsi" w:hAnsiTheme="minorHAnsi" w:cs="Big Caslon"/>
        </w:rPr>
        <w:t xml:space="preserve">and use text support to explain what the children learn about their world when the sun comes out. </w:t>
      </w:r>
    </w:p>
    <w:p w14:paraId="12CF668B" w14:textId="77777777" w:rsidR="00D0223F" w:rsidRPr="00923627" w:rsidRDefault="00D0223F" w:rsidP="0056033D">
      <w:pPr>
        <w:rPr>
          <w:rFonts w:asciiTheme="minorHAnsi" w:hAnsiTheme="minorHAnsi" w:cs="Big Caslon"/>
        </w:rPr>
      </w:pPr>
    </w:p>
    <w:p w14:paraId="6F586463" w14:textId="77777777" w:rsidR="003041CA" w:rsidRPr="00923627" w:rsidRDefault="003041CA" w:rsidP="0056033D">
      <w:pPr>
        <w:rPr>
          <w:rFonts w:asciiTheme="minorHAnsi" w:hAnsiTheme="minorHAnsi" w:cs="Big Caslon"/>
        </w:rPr>
      </w:pPr>
    </w:p>
    <w:p w14:paraId="764CF2B5" w14:textId="77777777" w:rsidR="006F5D98" w:rsidRDefault="006F5D98" w:rsidP="0056033D">
      <w:pPr>
        <w:rPr>
          <w:rFonts w:asciiTheme="minorHAnsi" w:hAnsiTheme="minorHAnsi" w:cs="Big Caslon"/>
        </w:rPr>
      </w:pPr>
    </w:p>
    <w:p w14:paraId="5A9A2100" w14:textId="77777777" w:rsidR="00923627" w:rsidRDefault="00923627" w:rsidP="0056033D">
      <w:pPr>
        <w:rPr>
          <w:rFonts w:asciiTheme="minorHAnsi" w:hAnsiTheme="minorHAnsi" w:cs="Big Caslon"/>
        </w:rPr>
      </w:pPr>
    </w:p>
    <w:p w14:paraId="1C3189C4" w14:textId="77777777" w:rsidR="003041CA" w:rsidRPr="00923627" w:rsidRDefault="003041CA" w:rsidP="0056033D">
      <w:pPr>
        <w:rPr>
          <w:rFonts w:asciiTheme="minorHAnsi" w:hAnsiTheme="minorHAnsi" w:cs="Big Caslon"/>
        </w:rPr>
      </w:pPr>
    </w:p>
    <w:p w14:paraId="06B44B54" w14:textId="77777777" w:rsidR="003041CA" w:rsidRPr="00923627" w:rsidRDefault="003041CA" w:rsidP="0056033D">
      <w:pPr>
        <w:rPr>
          <w:rFonts w:asciiTheme="minorHAnsi" w:hAnsiTheme="minorHAnsi" w:cs="Big Caslon"/>
        </w:rPr>
      </w:pPr>
    </w:p>
    <w:p w14:paraId="2C9B0BF1" w14:textId="77777777" w:rsidR="006F5D98" w:rsidRDefault="006F5D98" w:rsidP="0056033D">
      <w:pPr>
        <w:rPr>
          <w:rFonts w:asciiTheme="minorHAnsi" w:hAnsiTheme="minorHAnsi" w:cs="Big Caslon"/>
        </w:rPr>
      </w:pPr>
    </w:p>
    <w:p w14:paraId="6357C8CF" w14:textId="77777777" w:rsidR="00923627" w:rsidRDefault="00923627" w:rsidP="0056033D">
      <w:pPr>
        <w:rPr>
          <w:rFonts w:asciiTheme="minorHAnsi" w:hAnsiTheme="minorHAnsi" w:cs="Big Caslon"/>
        </w:rPr>
      </w:pPr>
    </w:p>
    <w:p w14:paraId="6DA9E60F" w14:textId="77777777" w:rsidR="003041CA" w:rsidRPr="00923627" w:rsidRDefault="003041CA" w:rsidP="0056033D">
      <w:pPr>
        <w:rPr>
          <w:rFonts w:asciiTheme="minorHAnsi" w:hAnsiTheme="minorHAnsi" w:cs="Big Caslon"/>
        </w:rPr>
      </w:pPr>
    </w:p>
    <w:p w14:paraId="7909F82D" w14:textId="77777777" w:rsidR="003041CA" w:rsidRPr="00923627" w:rsidRDefault="003041CA" w:rsidP="0056033D">
      <w:pPr>
        <w:rPr>
          <w:rFonts w:asciiTheme="minorHAnsi" w:hAnsiTheme="minorHAnsi" w:cs="Big Caslon"/>
        </w:rPr>
      </w:pPr>
    </w:p>
    <w:p w14:paraId="0E82BD74" w14:textId="77777777" w:rsidR="003041CA" w:rsidRPr="00923627" w:rsidRDefault="003041CA" w:rsidP="0056033D">
      <w:pPr>
        <w:rPr>
          <w:rFonts w:asciiTheme="minorHAnsi" w:hAnsiTheme="minorHAnsi" w:cs="Big Caslon"/>
        </w:rPr>
      </w:pPr>
    </w:p>
    <w:p w14:paraId="4B653131" w14:textId="321EE2D2" w:rsidR="00292AFF" w:rsidRPr="00C767A3" w:rsidRDefault="00923627" w:rsidP="00C767A3">
      <w:pPr>
        <w:rPr>
          <w:rFonts w:asciiTheme="minorHAnsi" w:hAnsiTheme="minorHAnsi" w:cs="Big Caslon"/>
        </w:rPr>
      </w:pPr>
      <w:r w:rsidRPr="00923627">
        <w:rPr>
          <w:rFonts w:asciiTheme="minorHAnsi" w:hAnsiTheme="minorHAnsi" w:cs="Big Caslon"/>
        </w:rPr>
        <w:br w:type="page"/>
      </w:r>
      <w:r w:rsidR="00292AFF" w:rsidRPr="008C02D2">
        <w:rPr>
          <w:rFonts w:asciiTheme="minorHAnsi" w:hAnsiTheme="minorHAnsi" w:cs="Big Caslon"/>
          <w:b/>
          <w:i/>
        </w:rPr>
        <w:lastRenderedPageBreak/>
        <w:t xml:space="preserve">Graphic Organizer </w:t>
      </w:r>
      <w:r w:rsidRPr="008C02D2">
        <w:rPr>
          <w:rFonts w:asciiTheme="minorHAnsi" w:hAnsiTheme="minorHAnsi" w:cs="Big Caslon"/>
          <w:b/>
          <w:i/>
        </w:rPr>
        <w:t xml:space="preserve">Reflection: </w:t>
      </w:r>
    </w:p>
    <w:p w14:paraId="337ED26F" w14:textId="041D126D" w:rsidR="003041CA" w:rsidRPr="00923627" w:rsidRDefault="003041CA" w:rsidP="00923627">
      <w:pPr>
        <w:jc w:val="center"/>
        <w:rPr>
          <w:rFonts w:asciiTheme="minorHAnsi" w:hAnsiTheme="minorHAnsi" w:cs="Big Caslon"/>
          <w:i/>
        </w:rPr>
      </w:pPr>
      <w:r w:rsidRPr="00923627">
        <w:rPr>
          <w:rFonts w:asciiTheme="minorHAnsi" w:hAnsiTheme="minorHAnsi" w:cs="Big Caslon"/>
          <w:i/>
        </w:rPr>
        <w:t xml:space="preserve">Thinking about the setting of “All Summer in a Day,” how clear was the setting developed (the ability to picture the setting easily)? </w:t>
      </w:r>
      <w:r w:rsidR="00923627" w:rsidRPr="00923627">
        <w:rPr>
          <w:rFonts w:asciiTheme="minorHAnsi" w:hAnsiTheme="minorHAnsi" w:cs="Big Caslon"/>
          <w:i/>
        </w:rPr>
        <w:t>Use the graphic organizer that I have developed for you</w:t>
      </w:r>
      <w:r w:rsidR="00923627">
        <w:rPr>
          <w:rFonts w:asciiTheme="minorHAnsi" w:hAnsiTheme="minorHAnsi" w:cs="Big Caslon"/>
          <w:i/>
        </w:rPr>
        <w:t xml:space="preserve"> below</w:t>
      </w:r>
      <w:r w:rsidR="00923627" w:rsidRPr="00923627">
        <w:rPr>
          <w:rFonts w:asciiTheme="minorHAnsi" w:hAnsiTheme="minorHAnsi" w:cs="Big Caslon"/>
          <w:i/>
        </w:rPr>
        <w:t xml:space="preserve"> in order to cite at least 5</w:t>
      </w:r>
      <w:r w:rsidRPr="00923627">
        <w:rPr>
          <w:rFonts w:asciiTheme="minorHAnsi" w:hAnsiTheme="minorHAnsi" w:cs="Big Caslon"/>
          <w:i/>
        </w:rPr>
        <w:t xml:space="preserve"> examples from the text that help readers develop a good sense of the setting.</w:t>
      </w:r>
    </w:p>
    <w:p w14:paraId="2DF06100" w14:textId="77777777" w:rsidR="003041CA" w:rsidRPr="00923627" w:rsidRDefault="003041CA" w:rsidP="0056033D">
      <w:pPr>
        <w:rPr>
          <w:rFonts w:asciiTheme="minorHAnsi" w:hAnsiTheme="minorHAnsi" w:cs="Big Caslo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4500"/>
        <w:gridCol w:w="5418"/>
      </w:tblGrid>
      <w:tr w:rsidR="00923627" w14:paraId="49CD3812" w14:textId="77777777" w:rsidTr="00923627">
        <w:tc>
          <w:tcPr>
            <w:tcW w:w="1098" w:type="dxa"/>
          </w:tcPr>
          <w:p w14:paraId="132ECEE9" w14:textId="1DF78F6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  <w:r>
              <w:rPr>
                <w:rFonts w:asciiTheme="minorHAnsi" w:hAnsiTheme="minorHAnsi" w:cs="Big Caslon"/>
              </w:rPr>
              <w:t>Page Number</w:t>
            </w:r>
          </w:p>
        </w:tc>
        <w:tc>
          <w:tcPr>
            <w:tcW w:w="4500" w:type="dxa"/>
          </w:tcPr>
          <w:p w14:paraId="05C48A27" w14:textId="55A1317C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  <w:r>
              <w:rPr>
                <w:rFonts w:asciiTheme="minorHAnsi" w:hAnsiTheme="minorHAnsi" w:cs="Big Caslon"/>
              </w:rPr>
              <w:t>Text Evidence (Direct Quotes)</w:t>
            </w:r>
          </w:p>
        </w:tc>
        <w:tc>
          <w:tcPr>
            <w:tcW w:w="5418" w:type="dxa"/>
          </w:tcPr>
          <w:p w14:paraId="5FF4B4E9" w14:textId="3CE26DF5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  <w:r>
              <w:rPr>
                <w:rFonts w:asciiTheme="minorHAnsi" w:hAnsiTheme="minorHAnsi" w:cs="Big Caslon"/>
              </w:rPr>
              <w:t>Your description and understanding of what the setting is. How do you use the imagery to picture the setting in your mind?</w:t>
            </w:r>
          </w:p>
        </w:tc>
      </w:tr>
      <w:tr w:rsidR="00923627" w14:paraId="3C4B3CAF" w14:textId="77777777" w:rsidTr="00923627">
        <w:tc>
          <w:tcPr>
            <w:tcW w:w="1098" w:type="dxa"/>
          </w:tcPr>
          <w:p w14:paraId="60ECD3D1" w14:textId="169E672B" w:rsidR="00923627" w:rsidRDefault="00923627" w:rsidP="00923627">
            <w:pPr>
              <w:rPr>
                <w:rFonts w:asciiTheme="minorHAnsi" w:hAnsiTheme="minorHAnsi" w:cs="Big Caslon"/>
              </w:rPr>
            </w:pPr>
            <w:r>
              <w:rPr>
                <w:rFonts w:asciiTheme="minorHAnsi" w:hAnsiTheme="minorHAnsi" w:cs="Big Caslon"/>
              </w:rPr>
              <w:t>1.</w:t>
            </w:r>
          </w:p>
        </w:tc>
        <w:tc>
          <w:tcPr>
            <w:tcW w:w="4500" w:type="dxa"/>
          </w:tcPr>
          <w:p w14:paraId="0025A8FB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  <w:p w14:paraId="3FD04F4B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  <w:p w14:paraId="357ECD3C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  <w:p w14:paraId="5C94489E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  <w:p w14:paraId="3FB2BCBA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  <w:p w14:paraId="46FEF18E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  <w:p w14:paraId="3D85A117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  <w:p w14:paraId="7886EB7D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</w:tc>
        <w:tc>
          <w:tcPr>
            <w:tcW w:w="5418" w:type="dxa"/>
          </w:tcPr>
          <w:p w14:paraId="6B051032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</w:tc>
      </w:tr>
      <w:tr w:rsidR="00923627" w14:paraId="581CE0A2" w14:textId="77777777" w:rsidTr="00923627">
        <w:tc>
          <w:tcPr>
            <w:tcW w:w="1098" w:type="dxa"/>
          </w:tcPr>
          <w:p w14:paraId="2D63DC6B" w14:textId="55E8A1DB" w:rsidR="00923627" w:rsidRDefault="00923627" w:rsidP="00923627">
            <w:pPr>
              <w:rPr>
                <w:rFonts w:asciiTheme="minorHAnsi" w:hAnsiTheme="minorHAnsi" w:cs="Big Caslon"/>
              </w:rPr>
            </w:pPr>
            <w:r>
              <w:rPr>
                <w:rFonts w:asciiTheme="minorHAnsi" w:hAnsiTheme="minorHAnsi" w:cs="Big Caslon"/>
              </w:rPr>
              <w:t>2.</w:t>
            </w:r>
          </w:p>
        </w:tc>
        <w:tc>
          <w:tcPr>
            <w:tcW w:w="4500" w:type="dxa"/>
          </w:tcPr>
          <w:p w14:paraId="6CEE58EA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  <w:p w14:paraId="0ED607A4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  <w:p w14:paraId="43EFD128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  <w:p w14:paraId="6237B64F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  <w:p w14:paraId="0E59D92E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  <w:p w14:paraId="27ED8371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  <w:p w14:paraId="5DD855B3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  <w:p w14:paraId="6B0BBC5A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</w:tc>
        <w:tc>
          <w:tcPr>
            <w:tcW w:w="5418" w:type="dxa"/>
          </w:tcPr>
          <w:p w14:paraId="3C45AD79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</w:tc>
      </w:tr>
      <w:tr w:rsidR="00923627" w14:paraId="6041098B" w14:textId="77777777" w:rsidTr="00923627">
        <w:tc>
          <w:tcPr>
            <w:tcW w:w="1098" w:type="dxa"/>
          </w:tcPr>
          <w:p w14:paraId="66E29358" w14:textId="12A72D98" w:rsidR="00923627" w:rsidRDefault="00923627" w:rsidP="00923627">
            <w:pPr>
              <w:rPr>
                <w:rFonts w:asciiTheme="minorHAnsi" w:hAnsiTheme="minorHAnsi" w:cs="Big Caslon"/>
              </w:rPr>
            </w:pPr>
            <w:r>
              <w:rPr>
                <w:rFonts w:asciiTheme="minorHAnsi" w:hAnsiTheme="minorHAnsi" w:cs="Big Caslon"/>
              </w:rPr>
              <w:t>3.</w:t>
            </w:r>
          </w:p>
        </w:tc>
        <w:tc>
          <w:tcPr>
            <w:tcW w:w="4500" w:type="dxa"/>
          </w:tcPr>
          <w:p w14:paraId="4F5C9116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  <w:p w14:paraId="2D36E9C3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  <w:p w14:paraId="2EB29F7A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  <w:p w14:paraId="159CE9A8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  <w:p w14:paraId="3FBC9FCF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  <w:p w14:paraId="424B9081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  <w:p w14:paraId="67F38991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  <w:p w14:paraId="1D3B97C6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</w:tc>
        <w:tc>
          <w:tcPr>
            <w:tcW w:w="5418" w:type="dxa"/>
          </w:tcPr>
          <w:p w14:paraId="123A43A0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</w:tc>
      </w:tr>
      <w:tr w:rsidR="00923627" w14:paraId="63FA8CC7" w14:textId="77777777" w:rsidTr="00923627">
        <w:tc>
          <w:tcPr>
            <w:tcW w:w="1098" w:type="dxa"/>
          </w:tcPr>
          <w:p w14:paraId="3A181115" w14:textId="328CD425" w:rsidR="00923627" w:rsidRDefault="00923627" w:rsidP="00923627">
            <w:pPr>
              <w:rPr>
                <w:rFonts w:asciiTheme="minorHAnsi" w:hAnsiTheme="minorHAnsi" w:cs="Big Caslon"/>
              </w:rPr>
            </w:pPr>
            <w:r>
              <w:rPr>
                <w:rFonts w:asciiTheme="minorHAnsi" w:hAnsiTheme="minorHAnsi" w:cs="Big Caslon"/>
              </w:rPr>
              <w:t>4.</w:t>
            </w:r>
          </w:p>
        </w:tc>
        <w:tc>
          <w:tcPr>
            <w:tcW w:w="4500" w:type="dxa"/>
          </w:tcPr>
          <w:p w14:paraId="04F15E50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  <w:p w14:paraId="3ABBE659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  <w:p w14:paraId="5580C284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  <w:p w14:paraId="47B32828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  <w:p w14:paraId="3F185714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  <w:p w14:paraId="23D17E39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  <w:p w14:paraId="48542892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</w:tc>
        <w:tc>
          <w:tcPr>
            <w:tcW w:w="5418" w:type="dxa"/>
          </w:tcPr>
          <w:p w14:paraId="5FA54FFD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</w:tc>
      </w:tr>
      <w:tr w:rsidR="00923627" w14:paraId="0EEF8A6E" w14:textId="77777777" w:rsidTr="00923627">
        <w:tc>
          <w:tcPr>
            <w:tcW w:w="1098" w:type="dxa"/>
          </w:tcPr>
          <w:p w14:paraId="6BD32FD4" w14:textId="5FB3648F" w:rsidR="00923627" w:rsidRDefault="00923627" w:rsidP="00923627">
            <w:pPr>
              <w:rPr>
                <w:rFonts w:asciiTheme="minorHAnsi" w:hAnsiTheme="minorHAnsi" w:cs="Big Caslon"/>
              </w:rPr>
            </w:pPr>
            <w:r>
              <w:rPr>
                <w:rFonts w:asciiTheme="minorHAnsi" w:hAnsiTheme="minorHAnsi" w:cs="Big Caslon"/>
              </w:rPr>
              <w:t>5.</w:t>
            </w:r>
          </w:p>
        </w:tc>
        <w:tc>
          <w:tcPr>
            <w:tcW w:w="4500" w:type="dxa"/>
          </w:tcPr>
          <w:p w14:paraId="36E41006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  <w:p w14:paraId="66477C50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  <w:p w14:paraId="5F78E380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  <w:p w14:paraId="3BBC888E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  <w:p w14:paraId="4ACF8E5F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  <w:p w14:paraId="1795A3BD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  <w:p w14:paraId="62B7393D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  <w:p w14:paraId="1FDEBA2D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</w:tc>
        <w:tc>
          <w:tcPr>
            <w:tcW w:w="5418" w:type="dxa"/>
          </w:tcPr>
          <w:p w14:paraId="3E990207" w14:textId="77777777" w:rsidR="00923627" w:rsidRDefault="00923627" w:rsidP="00923627">
            <w:pPr>
              <w:jc w:val="center"/>
              <w:rPr>
                <w:rFonts w:asciiTheme="minorHAnsi" w:hAnsiTheme="minorHAnsi" w:cs="Big Caslon"/>
              </w:rPr>
            </w:pPr>
          </w:p>
        </w:tc>
      </w:tr>
    </w:tbl>
    <w:p w14:paraId="3F9225D6" w14:textId="77777777" w:rsidR="003041CA" w:rsidRPr="00923627" w:rsidRDefault="003041CA" w:rsidP="00923627">
      <w:pPr>
        <w:jc w:val="center"/>
        <w:rPr>
          <w:rFonts w:asciiTheme="minorHAnsi" w:hAnsiTheme="minorHAnsi" w:cs="Big Caslon"/>
        </w:rPr>
      </w:pPr>
    </w:p>
    <w:p w14:paraId="4D6484ED" w14:textId="4ADF714A" w:rsidR="0059043B" w:rsidRPr="00923627" w:rsidRDefault="0059043B" w:rsidP="00923627">
      <w:pPr>
        <w:jc w:val="center"/>
        <w:rPr>
          <w:rFonts w:asciiTheme="minorHAnsi" w:hAnsiTheme="minorHAnsi" w:cs="Big Caslon"/>
        </w:rPr>
      </w:pPr>
    </w:p>
    <w:sectPr w:rsidR="0059043B" w:rsidRPr="00923627" w:rsidSect="00C626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A3"/>
    <w:rsid w:val="000F0164"/>
    <w:rsid w:val="001240BA"/>
    <w:rsid w:val="001B67B1"/>
    <w:rsid w:val="00216842"/>
    <w:rsid w:val="00292AFF"/>
    <w:rsid w:val="002F2B71"/>
    <w:rsid w:val="002F427C"/>
    <w:rsid w:val="003041CA"/>
    <w:rsid w:val="0056033D"/>
    <w:rsid w:val="0059043B"/>
    <w:rsid w:val="005A552D"/>
    <w:rsid w:val="005E4C29"/>
    <w:rsid w:val="00622DBE"/>
    <w:rsid w:val="006F5D98"/>
    <w:rsid w:val="007A76FF"/>
    <w:rsid w:val="007C5569"/>
    <w:rsid w:val="007C74CA"/>
    <w:rsid w:val="00815F60"/>
    <w:rsid w:val="00861878"/>
    <w:rsid w:val="008B2EF1"/>
    <w:rsid w:val="008C02D2"/>
    <w:rsid w:val="00923627"/>
    <w:rsid w:val="009A414C"/>
    <w:rsid w:val="009C780E"/>
    <w:rsid w:val="009F5E5A"/>
    <w:rsid w:val="00C40DBE"/>
    <w:rsid w:val="00C626C3"/>
    <w:rsid w:val="00C73344"/>
    <w:rsid w:val="00C767A3"/>
    <w:rsid w:val="00D0223F"/>
    <w:rsid w:val="00D31D38"/>
    <w:rsid w:val="00D64E14"/>
    <w:rsid w:val="00DC16BA"/>
    <w:rsid w:val="00E067A3"/>
    <w:rsid w:val="00F4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8751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BEEADD-7949-6F4D-A3D4-F808494A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5</Words>
  <Characters>1283</Characters>
  <Application>Microsoft Macintosh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AHAM</dc:creator>
  <cp:keywords/>
  <dc:description/>
  <cp:lastModifiedBy>INGRAHAM</cp:lastModifiedBy>
  <cp:revision>12</cp:revision>
  <cp:lastPrinted>2014-07-15T13:08:00Z</cp:lastPrinted>
  <dcterms:created xsi:type="dcterms:W3CDTF">2014-07-15T12:58:00Z</dcterms:created>
  <dcterms:modified xsi:type="dcterms:W3CDTF">2014-07-20T23:20:00Z</dcterms:modified>
</cp:coreProperties>
</file>